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DB" w:rsidRDefault="005D47DB" w:rsidP="005D47D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genda:</w:t>
      </w:r>
    </w:p>
    <w:p w:rsidR="007F5DBB" w:rsidRDefault="007F5DBB" w:rsidP="005D47DB">
      <w:pP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 xml:space="preserve">- </w:t>
      </w:r>
      <w:proofErr w:type="gramStart"/>
      <w:r w:rsidR="00555536"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>model</w:t>
      </w:r>
      <w:proofErr w:type="gramEnd"/>
      <w:r w:rsidR="00555536"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 xml:space="preserve"> for detecting changes in a stream of data collected over time.  </w:t>
      </w:r>
    </w:p>
    <w:p w:rsidR="007F5DBB" w:rsidRDefault="007F5DBB" w:rsidP="005D47DB">
      <w:pP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 xml:space="preserve">- </w:t>
      </w:r>
      <w:proofErr w:type="gramStart"/>
      <w:r w:rsidR="00555536"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>outliers</w:t>
      </w:r>
      <w:proofErr w:type="gramEnd"/>
      <w:r w:rsidR="00555536">
        <w:rPr>
          <w:rFonts w:ascii="Helvetica" w:hAnsi="Helvetica" w:cs="Helvetica"/>
          <w:color w:val="2D3B45"/>
          <w:sz w:val="27"/>
          <w:szCs w:val="27"/>
          <w:shd w:val="clear" w:color="auto" w:fill="FFFFFF"/>
        </w:rPr>
        <w:t>, and the need for data preparation.  </w:t>
      </w:r>
    </w:p>
    <w:p w:rsidR="005D47DB" w:rsidRDefault="005D47DB" w:rsidP="005D47DB">
      <w:p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Sub-courses</w:t>
      </w:r>
    </w:p>
    <w:p w:rsidR="005D47DB" w:rsidRDefault="00555536" w:rsidP="005D47DB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Basic data preparation</w:t>
      </w:r>
    </w:p>
    <w:p w:rsidR="00555536" w:rsidRDefault="00555536" w:rsidP="005D47DB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Change detection</w:t>
      </w:r>
    </w:p>
    <w:p w:rsidR="00CE243A" w:rsidRDefault="00CE243A" w:rsidP="00CE243A">
      <w:p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  <w:t>Links</w:t>
      </w:r>
    </w:p>
    <w:p w:rsidR="00CE243A" w:rsidRDefault="00CE243A" w:rsidP="00CE243A">
      <w:pPr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hyperlink r:id="rId8" w:history="1">
        <w:r w:rsidRPr="008772AE"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http://charuaggarwal.net/outlierbook.pdf</w:t>
        </w:r>
      </w:hyperlink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.</w:t>
      </w:r>
    </w:p>
    <w:p w:rsidR="00765656" w:rsidRDefault="00765656" w:rsidP="00CE243A">
      <w:pPr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hyperlink r:id="rId9" w:history="1">
        <w:r w:rsidRPr="008772AE"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https://support.sas.com/documentation/onlinedoc/qc/132/cusum.pdf</w:t>
        </w:r>
      </w:hyperlink>
    </w:p>
    <w:p w:rsidR="00765656" w:rsidRDefault="00765656" w:rsidP="00CE243A">
      <w:pPr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</w:p>
    <w:p w:rsidR="00CE243A" w:rsidRPr="00CE243A" w:rsidRDefault="00CE243A" w:rsidP="00CE243A">
      <w:pPr>
        <w:rPr>
          <w:rFonts w:ascii="Helvetica" w:hAnsi="Helvetica" w:cs="Helvetica"/>
          <w:b/>
          <w:color w:val="2D3B45"/>
          <w:sz w:val="27"/>
          <w:szCs w:val="27"/>
          <w:shd w:val="clear" w:color="auto" w:fill="FFFFFF"/>
        </w:rPr>
      </w:pPr>
    </w:p>
    <w:p w:rsidR="009169E5" w:rsidRDefault="000E1E2F" w:rsidP="000E1E2F">
      <w:pPr>
        <w:pStyle w:val="Heading1"/>
      </w:pPr>
      <w:r>
        <w:t>1.1</w:t>
      </w:r>
      <w:proofErr w:type="gramStart"/>
      <w:r>
        <w:t>.Basic</w:t>
      </w:r>
      <w:proofErr w:type="gramEnd"/>
      <w:r>
        <w:t xml:space="preserve"> preparation</w:t>
      </w:r>
    </w:p>
    <w:p w:rsidR="000E1E2F" w:rsidRDefault="000E1E2F" w:rsidP="000E1E2F"/>
    <w:p w:rsidR="007A6093" w:rsidRDefault="005072FC" w:rsidP="000E1E2F">
      <w:r w:rsidRPr="005072FC">
        <w:drawing>
          <wp:inline distT="0" distB="0" distL="0" distR="0" wp14:anchorId="153EA031" wp14:editId="35F6ACD6">
            <wp:extent cx="4496427" cy="2514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FC" w:rsidRDefault="00251D23" w:rsidP="00251D23">
      <w:pPr>
        <w:pStyle w:val="ListParagraph"/>
        <w:numPr>
          <w:ilvl w:val="0"/>
          <w:numId w:val="2"/>
        </w:numPr>
      </w:pPr>
      <w:r>
        <w:t xml:space="preserve">Factor value </w:t>
      </w:r>
      <w:proofErr w:type="spellStart"/>
      <w:r>
        <w:t>Xij</w:t>
      </w:r>
      <w:proofErr w:type="spellEnd"/>
      <w:r>
        <w:t xml:space="preserve"> is exact value of such predictors</w:t>
      </w:r>
    </w:p>
    <w:p w:rsidR="00251D23" w:rsidRDefault="00251D23" w:rsidP="00314BD4">
      <w:pPr>
        <w:pStyle w:val="ListParagraph"/>
        <w:numPr>
          <w:ilvl w:val="0"/>
          <w:numId w:val="3"/>
        </w:numPr>
      </w:pPr>
      <w:r>
        <w:t>Sometimes, we need to manipulate data</w:t>
      </w:r>
    </w:p>
    <w:p w:rsidR="00251D23" w:rsidRDefault="00251D23" w:rsidP="00251D23">
      <w:pPr>
        <w:pStyle w:val="ListParagraph"/>
        <w:numPr>
          <w:ilvl w:val="0"/>
          <w:numId w:val="2"/>
        </w:numPr>
      </w:pPr>
      <w:r>
        <w:t>Like, scaling</w:t>
      </w:r>
    </w:p>
    <w:p w:rsidR="00251D23" w:rsidRDefault="00251D23" w:rsidP="00251D23">
      <w:pPr>
        <w:pStyle w:val="ListParagraph"/>
      </w:pPr>
      <w:r w:rsidRPr="00251D23">
        <w:drawing>
          <wp:inline distT="0" distB="0" distL="0" distR="0" wp14:anchorId="6E661F59" wp14:editId="0B4604C6">
            <wp:extent cx="4277322" cy="5239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23" w:rsidRDefault="00251D23" w:rsidP="00251D23">
      <w:pPr>
        <w:pStyle w:val="ListParagraph"/>
      </w:pPr>
      <w:r>
        <w:t>Different factors with different scaling can lead algorithm in wrong path</w:t>
      </w:r>
    </w:p>
    <w:p w:rsidR="00251D23" w:rsidRDefault="00314BD4" w:rsidP="00314BD4">
      <w:pPr>
        <w:pStyle w:val="ListParagraph"/>
        <w:numPr>
          <w:ilvl w:val="0"/>
          <w:numId w:val="3"/>
        </w:numPr>
      </w:pPr>
      <w:r>
        <w:lastRenderedPageBreak/>
        <w:t>Sometimes, data has extraneous information that can complicate model or ability to correctly interpret results</w:t>
      </w:r>
    </w:p>
    <w:p w:rsidR="00C216DE" w:rsidRDefault="00C216DE" w:rsidP="00314BD4">
      <w:pPr>
        <w:pStyle w:val="ListParagraph"/>
        <w:numPr>
          <w:ilvl w:val="0"/>
          <w:numId w:val="3"/>
        </w:numPr>
      </w:pPr>
      <w:r>
        <w:t>Data prep step is covered in this topic(before the data is consumed for modelling)</w:t>
      </w:r>
    </w:p>
    <w:p w:rsidR="008A710C" w:rsidRDefault="008A710C" w:rsidP="008A710C">
      <w:pPr>
        <w:pStyle w:val="Heading1"/>
      </w:pPr>
      <w:r>
        <w:t>1.2 Outlier detection</w:t>
      </w:r>
      <w:r w:rsidR="005D1222">
        <w:t xml:space="preserve"> (Finding Outliers)</w:t>
      </w:r>
    </w:p>
    <w:p w:rsidR="006332B6" w:rsidRPr="006332B6" w:rsidRDefault="006332B6" w:rsidP="006332B6">
      <w:pPr>
        <w:rPr>
          <w:b/>
        </w:rPr>
      </w:pPr>
      <w:r w:rsidRPr="006332B6">
        <w:rPr>
          <w:b/>
        </w:rPr>
        <w:t>Agenda:</w:t>
      </w:r>
    </w:p>
    <w:p w:rsidR="006332B6" w:rsidRDefault="006332B6" w:rsidP="006332B6">
      <w:r>
        <w:t>What is outlier?</w:t>
      </w:r>
    </w:p>
    <w:p w:rsidR="006332B6" w:rsidRDefault="006332B6" w:rsidP="006332B6">
      <w:r>
        <w:t>How to detect Outliers</w:t>
      </w:r>
    </w:p>
    <w:p w:rsidR="006332B6" w:rsidRPr="006332B6" w:rsidRDefault="006332B6" w:rsidP="006332B6"/>
    <w:p w:rsidR="00B01F2B" w:rsidRDefault="006332B6" w:rsidP="00CD2099">
      <w:proofErr w:type="gramStart"/>
      <w:r w:rsidRPr="006332B6">
        <w:rPr>
          <w:b/>
        </w:rPr>
        <w:t>Outliers :</w:t>
      </w:r>
      <w:proofErr w:type="gramEnd"/>
      <w:r>
        <w:t xml:space="preserve"> </w:t>
      </w:r>
    </w:p>
    <w:p w:rsidR="00CD2099" w:rsidRDefault="006332B6" w:rsidP="00B01F2B">
      <w:pPr>
        <w:pStyle w:val="ListParagraph"/>
        <w:numPr>
          <w:ilvl w:val="0"/>
          <w:numId w:val="2"/>
        </w:numPr>
      </w:pPr>
      <w:r>
        <w:t>philosophical and statistical issues</w:t>
      </w:r>
    </w:p>
    <w:p w:rsidR="00B01F2B" w:rsidRDefault="00B01F2B" w:rsidP="00B01F2B">
      <w:pPr>
        <w:pStyle w:val="ListParagraph"/>
        <w:numPr>
          <w:ilvl w:val="0"/>
          <w:numId w:val="2"/>
        </w:numPr>
      </w:pPr>
      <w:r>
        <w:t>data point that is different from others</w:t>
      </w:r>
    </w:p>
    <w:p w:rsidR="00B01F2B" w:rsidRDefault="00B01F2B" w:rsidP="00B01F2B">
      <w:pPr>
        <w:pStyle w:val="ListParagraph"/>
        <w:numPr>
          <w:ilvl w:val="0"/>
          <w:numId w:val="2"/>
        </w:numPr>
      </w:pPr>
      <w:r>
        <w:t>“O1” is “Point Outlier”</w:t>
      </w:r>
    </w:p>
    <w:p w:rsidR="00B01F2B" w:rsidRDefault="00B01F2B" w:rsidP="00B01F2B">
      <w:pPr>
        <w:pStyle w:val="ListParagraph"/>
      </w:pPr>
      <w:r w:rsidRPr="00B01F2B">
        <w:drawing>
          <wp:inline distT="0" distB="0" distL="0" distR="0" wp14:anchorId="0083F947" wp14:editId="0514FA15">
            <wp:extent cx="3315163" cy="2410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2B" w:rsidRDefault="00B01F2B" w:rsidP="00B01F2B">
      <w:pPr>
        <w:pStyle w:val="ListParagraph"/>
        <w:numPr>
          <w:ilvl w:val="0"/>
          <w:numId w:val="2"/>
        </w:numPr>
      </w:pPr>
      <w:r>
        <w:t xml:space="preserve">“O2” is also </w:t>
      </w:r>
      <w:proofErr w:type="spellStart"/>
      <w:r>
        <w:t>outlier</w:t>
      </w:r>
      <w:proofErr w:type="gramStart"/>
      <w:r>
        <w:t>..really</w:t>
      </w:r>
      <w:proofErr w:type="spellEnd"/>
      <w:proofErr w:type="gramEnd"/>
      <w:r>
        <w:t xml:space="preserve"> outlier? Or reason to be there?</w:t>
      </w:r>
    </w:p>
    <w:p w:rsidR="00B01F2B" w:rsidRDefault="00B01F2B" w:rsidP="00B01F2B">
      <w:pPr>
        <w:rPr>
          <w:b/>
        </w:rPr>
      </w:pPr>
      <w:r w:rsidRPr="00B01F2B">
        <w:rPr>
          <w:b/>
        </w:rPr>
        <w:t>Types of Outliers</w:t>
      </w:r>
    </w:p>
    <w:p w:rsidR="00950CFE" w:rsidRPr="00950CFE" w:rsidRDefault="00950CFE" w:rsidP="00950CF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textual Outlier</w:t>
      </w:r>
    </w:p>
    <w:p w:rsidR="006922B3" w:rsidRDefault="006922B3" w:rsidP="00B01F2B">
      <w:pPr>
        <w:rPr>
          <w:b/>
        </w:rPr>
      </w:pPr>
      <w:r w:rsidRPr="006922B3">
        <w:rPr>
          <w:b/>
        </w:rPr>
        <w:lastRenderedPageBreak/>
        <w:drawing>
          <wp:inline distT="0" distB="0" distL="0" distR="0" wp14:anchorId="6140AE62" wp14:editId="79067FF8">
            <wp:extent cx="4305901" cy="1695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366" w:rsidRPr="00882366">
        <w:t xml:space="preserve"> </w:t>
      </w:r>
      <w:r w:rsidR="00882366" w:rsidRPr="00A24D69">
        <w:drawing>
          <wp:inline distT="0" distB="0" distL="0" distR="0" wp14:anchorId="26A8FB79" wp14:editId="3BC429D3">
            <wp:extent cx="3210373" cy="67636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B3" w:rsidRPr="006922B3" w:rsidRDefault="006922B3" w:rsidP="00B01F2B">
      <w:r w:rsidRPr="006922B3">
        <w:t>-time series data</w:t>
      </w:r>
    </w:p>
    <w:p w:rsidR="006922B3" w:rsidRDefault="006922B3" w:rsidP="00B01F2B">
      <w:r w:rsidRPr="006922B3">
        <w:t>-temp</w:t>
      </w:r>
      <w:r w:rsidR="006800AF">
        <w:t>erature point itself is not</w:t>
      </w:r>
      <w:r>
        <w:t xml:space="preserve"> </w:t>
      </w:r>
      <w:proofErr w:type="gramStart"/>
      <w:r>
        <w:t>a</w:t>
      </w:r>
      <w:proofErr w:type="gramEnd"/>
      <w:r>
        <w:t xml:space="preserve"> outlier</w:t>
      </w:r>
      <w:r w:rsidR="006800AF">
        <w:t>; but the time it occurs is a outlier. Called “Contextual Outlier”</w:t>
      </w:r>
    </w:p>
    <w:p w:rsidR="00846712" w:rsidRDefault="00846712" w:rsidP="00B01F2B">
      <w:pPr>
        <w:rPr>
          <w:b/>
        </w:rPr>
      </w:pPr>
      <w:r w:rsidRPr="00846712">
        <w:rPr>
          <w:b/>
        </w:rPr>
        <w:t>2) Outlier by Omission</w:t>
      </w:r>
      <w:r w:rsidR="00A408DC">
        <w:rPr>
          <w:b/>
        </w:rPr>
        <w:t>/Collective Outlier</w:t>
      </w:r>
    </w:p>
    <w:p w:rsidR="00846712" w:rsidRDefault="00A408DC" w:rsidP="00B01F2B">
      <w:pPr>
        <w:rPr>
          <w:b/>
        </w:rPr>
      </w:pPr>
      <w:r w:rsidRPr="00A408DC">
        <w:rPr>
          <w:b/>
        </w:rPr>
        <w:drawing>
          <wp:inline distT="0" distB="0" distL="0" distR="0" wp14:anchorId="2EBFD69C" wp14:editId="55B0E036">
            <wp:extent cx="3829584" cy="24196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31" w:rsidRDefault="00F53531" w:rsidP="00F53531">
      <w:pPr>
        <w:pStyle w:val="ListParagraph"/>
        <w:numPr>
          <w:ilvl w:val="0"/>
          <w:numId w:val="2"/>
        </w:numPr>
      </w:pPr>
      <w:r w:rsidRPr="00F53531">
        <w:t>Expected large beep</w:t>
      </w:r>
      <w:r>
        <w:t xml:space="preserve"> in ECG around 6000, but it is not there</w:t>
      </w:r>
    </w:p>
    <w:p w:rsidR="00A408DC" w:rsidRDefault="00A408DC" w:rsidP="00F53531">
      <w:pPr>
        <w:pStyle w:val="ListParagraph"/>
        <w:numPr>
          <w:ilvl w:val="0"/>
          <w:numId w:val="2"/>
        </w:numPr>
      </w:pPr>
      <w:r>
        <w:t>There is no wrong, but between 5000-7000, there is something missing</w:t>
      </w:r>
    </w:p>
    <w:p w:rsidR="00A408DC" w:rsidRDefault="00A408DC" w:rsidP="00F53531">
      <w:pPr>
        <w:pStyle w:val="ListParagraph"/>
        <w:numPr>
          <w:ilvl w:val="0"/>
          <w:numId w:val="2"/>
        </w:numPr>
      </w:pPr>
      <w:r>
        <w:t>The data points collectively seems to be an issue</w:t>
      </w:r>
    </w:p>
    <w:p w:rsidR="00E2701C" w:rsidRDefault="00E2701C" w:rsidP="00F53531">
      <w:pPr>
        <w:pStyle w:val="ListParagraph"/>
        <w:numPr>
          <w:ilvl w:val="0"/>
          <w:numId w:val="2"/>
        </w:numPr>
      </w:pPr>
      <w:r>
        <w:t>If we take time between beats, we expect a beat every 1000 beats, but in this case, the difference is 2000 millisecond.</w:t>
      </w:r>
    </w:p>
    <w:p w:rsidR="009304C3" w:rsidRDefault="009304C3" w:rsidP="009304C3">
      <w:pPr>
        <w:ind w:left="360"/>
        <w:rPr>
          <w:b/>
        </w:rPr>
      </w:pPr>
      <w:r w:rsidRPr="009304C3">
        <w:rPr>
          <w:b/>
        </w:rPr>
        <w:t>Finding Outlier in Automated way</w:t>
      </w:r>
    </w:p>
    <w:p w:rsidR="009304C3" w:rsidRDefault="009304C3" w:rsidP="009304C3">
      <w:pPr>
        <w:pStyle w:val="ListParagraph"/>
        <w:numPr>
          <w:ilvl w:val="0"/>
          <w:numId w:val="5"/>
        </w:numPr>
      </w:pPr>
      <w:r w:rsidRPr="00D37DD4">
        <w:t>Box &amp; Whiskers</w:t>
      </w:r>
      <w:r w:rsidR="00D37DD4">
        <w:t xml:space="preserve"> ; for 1 </w:t>
      </w:r>
      <w:r w:rsidR="003D2148">
        <w:t>dimension</w:t>
      </w:r>
    </w:p>
    <w:p w:rsidR="00D37DD4" w:rsidRDefault="00D37DD4" w:rsidP="00D37DD4">
      <w:pPr>
        <w:pStyle w:val="ListParagraph"/>
      </w:pPr>
      <w:r>
        <w:t>Top &amp; bottom – 20% and 75 percentile of the bar;</w:t>
      </w:r>
    </w:p>
    <w:p w:rsidR="00D37DD4" w:rsidRDefault="00D37DD4" w:rsidP="00D37DD4">
      <w:pPr>
        <w:pStyle w:val="ListParagraph"/>
      </w:pPr>
      <w:r>
        <w:t>Middle – 50% median</w:t>
      </w:r>
    </w:p>
    <w:p w:rsidR="00D37DD4" w:rsidRDefault="00D37DD4" w:rsidP="00D37DD4">
      <w:pPr>
        <w:pStyle w:val="ListParagraph"/>
      </w:pPr>
      <w:r>
        <w:t>Vertical lines are whiskers</w:t>
      </w:r>
      <w:r w:rsidR="00330424">
        <w:t xml:space="preserve"> (to reason range of values) –sometimes 5 or 75% or 10 or 90%</w:t>
      </w:r>
    </w:p>
    <w:p w:rsidR="00213588" w:rsidRDefault="00213588" w:rsidP="00D37DD4">
      <w:pPr>
        <w:pStyle w:val="ListParagraph"/>
      </w:pPr>
      <w:r>
        <w:t xml:space="preserve">Beyond that whiskers is </w:t>
      </w:r>
      <w:r w:rsidR="009930F0">
        <w:t xml:space="preserve">possible </w:t>
      </w:r>
      <w:r>
        <w:t>outlier</w:t>
      </w:r>
      <w:r w:rsidR="009930F0">
        <w:t>s</w:t>
      </w:r>
    </w:p>
    <w:p w:rsidR="009930F0" w:rsidRDefault="009930F0" w:rsidP="00D37DD4">
      <w:pPr>
        <w:pStyle w:val="ListParagraph"/>
      </w:pPr>
    </w:p>
    <w:p w:rsidR="009930F0" w:rsidRDefault="00FE2658" w:rsidP="00FE2658">
      <w:pPr>
        <w:pStyle w:val="ListParagraph"/>
      </w:pPr>
      <w:r>
        <w:t>*</w:t>
      </w:r>
      <w:r w:rsidR="003D2148">
        <w:t>Not good option to detect outlier for multi dimensio</w:t>
      </w:r>
      <w:r w:rsidR="004F72BD">
        <w:t>n</w:t>
      </w:r>
    </w:p>
    <w:p w:rsidR="00FE2658" w:rsidRDefault="00FE2658" w:rsidP="00FE2658">
      <w:pPr>
        <w:pStyle w:val="ListParagraph"/>
      </w:pPr>
    </w:p>
    <w:p w:rsidR="00FE2658" w:rsidRDefault="00FE2658" w:rsidP="009930F0">
      <w:pPr>
        <w:pStyle w:val="ListParagraph"/>
        <w:numPr>
          <w:ilvl w:val="0"/>
          <w:numId w:val="5"/>
        </w:numPr>
      </w:pPr>
      <w:r>
        <w:t>Build a model; fit the parameters; the point with most errors are possible outliers</w:t>
      </w:r>
    </w:p>
    <w:p w:rsidR="00FE2658" w:rsidRDefault="00FE2658" w:rsidP="009930F0">
      <w:pPr>
        <w:pStyle w:val="ListParagraph"/>
        <w:numPr>
          <w:ilvl w:val="0"/>
          <w:numId w:val="5"/>
        </w:numPr>
      </w:pPr>
      <w:proofErr w:type="spellStart"/>
      <w:r>
        <w:t>E.g</w:t>
      </w:r>
      <w:proofErr w:type="spellEnd"/>
      <w:r>
        <w:t xml:space="preserve"> in graph below, we can fit an exponential smoothing model. </w:t>
      </w:r>
    </w:p>
    <w:p w:rsidR="00FE2658" w:rsidRDefault="00FE2658" w:rsidP="00FE2658">
      <w:pPr>
        <w:pStyle w:val="ListParagraph"/>
        <w:numPr>
          <w:ilvl w:val="0"/>
          <w:numId w:val="2"/>
        </w:numPr>
      </w:pPr>
      <w:r>
        <w:t>It is a smooth model.</w:t>
      </w:r>
    </w:p>
    <w:p w:rsidR="00FE2658" w:rsidRDefault="00FE2658" w:rsidP="00FE2658">
      <w:pPr>
        <w:pStyle w:val="ListParagraph"/>
        <w:numPr>
          <w:ilvl w:val="0"/>
          <w:numId w:val="2"/>
        </w:numPr>
      </w:pPr>
      <w:r>
        <w:t xml:space="preserve">At each point, it will fit the actual </w:t>
      </w:r>
      <w:proofErr w:type="gramStart"/>
      <w:r>
        <w:t>data  point</w:t>
      </w:r>
      <w:proofErr w:type="gramEnd"/>
      <w:r>
        <w:t xml:space="preserve"> to smooth model. </w:t>
      </w:r>
    </w:p>
    <w:p w:rsidR="00FE2658" w:rsidRDefault="00FE2658" w:rsidP="00FE2658">
      <w:pPr>
        <w:pStyle w:val="ListParagraph"/>
        <w:numPr>
          <w:ilvl w:val="0"/>
          <w:numId w:val="2"/>
        </w:numPr>
      </w:pPr>
      <w:r>
        <w:t xml:space="preserve">All points will be smooth, except the </w:t>
      </w:r>
      <w:proofErr w:type="gramStart"/>
      <w:r>
        <w:t>drop ,</w:t>
      </w:r>
      <w:proofErr w:type="gramEnd"/>
      <w:r>
        <w:t xml:space="preserve"> when it has highest error. The model expects a peak and the actual is a dip.</w:t>
      </w:r>
    </w:p>
    <w:p w:rsidR="00FE2658" w:rsidRDefault="00BC62F5" w:rsidP="00BC62F5">
      <w:pPr>
        <w:pStyle w:val="ListParagraph"/>
        <w:numPr>
          <w:ilvl w:val="0"/>
          <w:numId w:val="2"/>
        </w:numPr>
      </w:pPr>
      <w:r w:rsidRPr="00BC62F5">
        <w:drawing>
          <wp:inline distT="0" distB="0" distL="0" distR="0" wp14:anchorId="44616A4A" wp14:editId="2140B1B3">
            <wp:extent cx="4706007" cy="244826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B4" w:rsidRDefault="00ED45B4" w:rsidP="00ED45B4">
      <w:pPr>
        <w:pStyle w:val="Heading1"/>
      </w:pPr>
      <w:r>
        <w:t>1.3 Dealing with Outliers</w:t>
      </w:r>
    </w:p>
    <w:p w:rsidR="00826AD8" w:rsidRDefault="00826AD8" w:rsidP="009C17DD">
      <w:pPr>
        <w:rPr>
          <w:b/>
        </w:rPr>
      </w:pPr>
      <w:r w:rsidRPr="00826AD8">
        <w:rPr>
          <w:b/>
        </w:rPr>
        <w:t>Agenda:</w:t>
      </w:r>
      <w:r>
        <w:rPr>
          <w:b/>
        </w:rPr>
        <w:t xml:space="preserve"> </w:t>
      </w:r>
    </w:p>
    <w:p w:rsidR="00826AD8" w:rsidRDefault="00826AD8" w:rsidP="00826AD8">
      <w:pPr>
        <w:pStyle w:val="ListParagraph"/>
        <w:numPr>
          <w:ilvl w:val="0"/>
          <w:numId w:val="2"/>
        </w:numPr>
      </w:pPr>
      <w:r w:rsidRPr="00826AD8">
        <w:t>what to do when we see outlier</w:t>
      </w:r>
    </w:p>
    <w:p w:rsidR="00826AD8" w:rsidRDefault="00826AD8" w:rsidP="00826AD8">
      <w:pPr>
        <w:rPr>
          <w:b/>
        </w:rPr>
      </w:pPr>
      <w:proofErr w:type="gramStart"/>
      <w:r w:rsidRPr="00826AD8">
        <w:rPr>
          <w:b/>
        </w:rPr>
        <w:t>why</w:t>
      </w:r>
      <w:proofErr w:type="gramEnd"/>
      <w:r w:rsidRPr="00826AD8">
        <w:rPr>
          <w:b/>
        </w:rPr>
        <w:t xml:space="preserve"> outlier?</w:t>
      </w:r>
    </w:p>
    <w:p w:rsidR="00CC72E7" w:rsidRDefault="00CC72E7" w:rsidP="00826AD8">
      <w:r>
        <w:t xml:space="preserve">-bad </w:t>
      </w:r>
      <w:proofErr w:type="gramStart"/>
      <w:r>
        <w:t>data ;</w:t>
      </w:r>
      <w:proofErr w:type="gramEnd"/>
      <w:r>
        <w:t xml:space="preserve"> </w:t>
      </w:r>
    </w:p>
    <w:p w:rsidR="00CC72E7" w:rsidRDefault="00CC72E7" w:rsidP="00826AD8">
      <w:proofErr w:type="spellStart"/>
      <w:r w:rsidRPr="00CC72E7">
        <w:rPr>
          <w:b/>
        </w:rPr>
        <w:t>Examples</w:t>
      </w:r>
      <w:proofErr w:type="gramStart"/>
      <w:r w:rsidRPr="00CC72E7">
        <w:rPr>
          <w:b/>
        </w:rPr>
        <w:t>:</w:t>
      </w:r>
      <w:r>
        <w:t>s</w:t>
      </w:r>
      <w:r w:rsidR="00826AD8" w:rsidRPr="00826AD8">
        <w:t>ensor</w:t>
      </w:r>
      <w:proofErr w:type="spellEnd"/>
      <w:proofErr w:type="gramEnd"/>
      <w:r w:rsidR="00826AD8" w:rsidRPr="00826AD8">
        <w:t xml:space="preserve"> malfunction</w:t>
      </w:r>
      <w:r>
        <w:t xml:space="preserve">; </w:t>
      </w:r>
    </w:p>
    <w:p w:rsidR="00CC72E7" w:rsidRDefault="00CC72E7" w:rsidP="00CC72E7">
      <w:pPr>
        <w:ind w:firstLine="720"/>
      </w:pPr>
      <w:proofErr w:type="gramStart"/>
      <w:r>
        <w:t>experiment</w:t>
      </w:r>
      <w:proofErr w:type="gramEnd"/>
      <w:r>
        <w:t xml:space="preserve"> is contaminated; </w:t>
      </w:r>
    </w:p>
    <w:p w:rsidR="00CC72E7" w:rsidRDefault="00CC72E7" w:rsidP="00CC72E7">
      <w:pPr>
        <w:ind w:firstLine="720"/>
      </w:pPr>
      <w:r>
        <w:t>Human error with input and error</w:t>
      </w:r>
    </w:p>
    <w:p w:rsidR="00CC72E7" w:rsidRDefault="00CC72E7" w:rsidP="00826AD8">
      <w:r>
        <w:t xml:space="preserve">- </w:t>
      </w:r>
      <w:proofErr w:type="gramStart"/>
      <w:r>
        <w:t>outliers</w:t>
      </w:r>
      <w:proofErr w:type="gramEnd"/>
      <w:r>
        <w:t xml:space="preserve"> may be real ;then decide if this is required or not</w:t>
      </w:r>
      <w:r w:rsidR="000939EE">
        <w:t xml:space="preserve"> </w:t>
      </w:r>
    </w:p>
    <w:p w:rsidR="008C754A" w:rsidRDefault="008C754A" w:rsidP="00826AD8">
      <w:r>
        <w:t>Need investigation</w:t>
      </w:r>
    </w:p>
    <w:p w:rsidR="00E217F1" w:rsidRDefault="00E217F1" w:rsidP="00826AD8">
      <w:pPr>
        <w:rPr>
          <w:b/>
        </w:rPr>
      </w:pPr>
      <w:r w:rsidRPr="00E217F1">
        <w:rPr>
          <w:b/>
        </w:rPr>
        <w:t>Factors for investigation</w:t>
      </w:r>
      <w:r w:rsidRPr="00E217F1">
        <w:rPr>
          <w:b/>
        </w:rPr>
        <w:tab/>
      </w:r>
    </w:p>
    <w:p w:rsidR="00E217F1" w:rsidRPr="00E217F1" w:rsidRDefault="00E217F1" w:rsidP="00826AD8">
      <w:pPr>
        <w:rPr>
          <w:b/>
        </w:rPr>
      </w:pPr>
      <w:r>
        <w:rPr>
          <w:b/>
        </w:rPr>
        <w:lastRenderedPageBreak/>
        <w:tab/>
      </w:r>
      <w:r w:rsidRPr="00E217F1">
        <w:rPr>
          <w:b/>
        </w:rPr>
        <w:drawing>
          <wp:inline distT="0" distB="0" distL="0" distR="0" wp14:anchorId="7AB9A121" wp14:editId="1682C69A">
            <wp:extent cx="2743583" cy="117173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F1" w:rsidRPr="00826AD8" w:rsidRDefault="00E217F1" w:rsidP="00826AD8"/>
    <w:p w:rsidR="00A24D69" w:rsidRDefault="000939EE" w:rsidP="00B01F2B">
      <w:pPr>
        <w:rPr>
          <w:b/>
        </w:rPr>
      </w:pPr>
      <w:r w:rsidRPr="000939EE">
        <w:rPr>
          <w:b/>
        </w:rPr>
        <w:t>How to handle?</w:t>
      </w:r>
    </w:p>
    <w:p w:rsidR="000939EE" w:rsidRDefault="000939EE" w:rsidP="000939EE">
      <w:pPr>
        <w:pStyle w:val="ListParagraph"/>
        <w:numPr>
          <w:ilvl w:val="0"/>
          <w:numId w:val="6"/>
        </w:numPr>
      </w:pPr>
      <w:r w:rsidRPr="000939EE">
        <w:t>Bad data</w:t>
      </w:r>
      <w:r>
        <w:t xml:space="preserve"> – </w:t>
      </w:r>
    </w:p>
    <w:p w:rsidR="000939EE" w:rsidRDefault="000939EE" w:rsidP="000939EE">
      <w:pPr>
        <w:pStyle w:val="ListParagraph"/>
        <w:numPr>
          <w:ilvl w:val="1"/>
          <w:numId w:val="6"/>
        </w:numPr>
      </w:pPr>
      <w:r>
        <w:t>OMIT</w:t>
      </w:r>
    </w:p>
    <w:p w:rsidR="000939EE" w:rsidRDefault="000939EE" w:rsidP="000939EE">
      <w:pPr>
        <w:pStyle w:val="ListParagraph"/>
        <w:numPr>
          <w:ilvl w:val="1"/>
          <w:numId w:val="6"/>
        </w:numPr>
      </w:pPr>
      <w:r>
        <w:t>Use data imputation</w:t>
      </w:r>
    </w:p>
    <w:p w:rsidR="000939EE" w:rsidRDefault="000939EE" w:rsidP="000939EE">
      <w:pPr>
        <w:pStyle w:val="ListParagraph"/>
        <w:numPr>
          <w:ilvl w:val="0"/>
          <w:numId w:val="6"/>
        </w:numPr>
      </w:pPr>
      <w:r>
        <w:t>real correct outlier</w:t>
      </w:r>
    </w:p>
    <w:p w:rsidR="000939EE" w:rsidRDefault="000939EE" w:rsidP="000939EE">
      <w:pPr>
        <w:pStyle w:val="ListParagraph"/>
        <w:numPr>
          <w:ilvl w:val="1"/>
          <w:numId w:val="6"/>
        </w:numPr>
      </w:pPr>
      <w:r>
        <w:t>think about system</w:t>
      </w:r>
    </w:p>
    <w:p w:rsidR="000939EE" w:rsidRDefault="000939EE" w:rsidP="000939EE">
      <w:pPr>
        <w:pStyle w:val="ListParagraph"/>
        <w:numPr>
          <w:ilvl w:val="1"/>
          <w:numId w:val="6"/>
        </w:numPr>
      </w:pPr>
      <w:r>
        <w:t>there is enough randomness, that it has some outlying values</w:t>
      </w:r>
    </w:p>
    <w:p w:rsidR="00837D8B" w:rsidRDefault="00837D8B" w:rsidP="000939EE">
      <w:pPr>
        <w:pStyle w:val="ListParagraph"/>
        <w:numPr>
          <w:ilvl w:val="1"/>
          <w:numId w:val="6"/>
        </w:numPr>
      </w:pPr>
      <w:proofErr w:type="gramStart"/>
      <w:r w:rsidRPr="00982F17">
        <w:rPr>
          <w:b/>
        </w:rPr>
        <w:t>example</w:t>
      </w:r>
      <w:proofErr w:type="gramEnd"/>
      <w:r>
        <w:t>: if normally distributed randomness</w:t>
      </w:r>
      <w:r w:rsidR="00143C92">
        <w:t>, then more than  4% of data will be more two standard deviations .</w:t>
      </w:r>
    </w:p>
    <w:p w:rsidR="00143C92" w:rsidRDefault="00143C92" w:rsidP="00143C92">
      <w:pPr>
        <w:pStyle w:val="ListParagraph"/>
        <w:ind w:left="1440"/>
      </w:pPr>
      <w:proofErr w:type="gramStart"/>
      <w:r w:rsidRPr="00143C92">
        <w:t xml:space="preserve">for </w:t>
      </w:r>
      <w:r>
        <w:t xml:space="preserve"> larger</w:t>
      </w:r>
      <w:proofErr w:type="gramEnd"/>
      <w:r>
        <w:t xml:space="preserve"> data set, it will be </w:t>
      </w:r>
      <w:proofErr w:type="spellStart"/>
      <w:r>
        <w:t>worser</w:t>
      </w:r>
      <w:proofErr w:type="spellEnd"/>
    </w:p>
    <w:p w:rsidR="00712C15" w:rsidRDefault="00712C15" w:rsidP="00143C92">
      <w:pPr>
        <w:pStyle w:val="ListParagraph"/>
        <w:ind w:left="1440"/>
      </w:pPr>
      <w:r w:rsidRPr="00712C15">
        <w:drawing>
          <wp:inline distT="0" distB="0" distL="0" distR="0" wp14:anchorId="1807089E" wp14:editId="387325EC">
            <wp:extent cx="3458058" cy="195289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15" w:rsidRDefault="0082102B" w:rsidP="00143C92">
      <w:pPr>
        <w:pStyle w:val="ListParagraph"/>
        <w:ind w:left="1440"/>
      </w:pPr>
      <w:r>
        <w:t xml:space="preserve">*important to consider if magnitude of the model’ error is part of the measure of its </w:t>
      </w:r>
      <w:proofErr w:type="spellStart"/>
      <w:r>
        <w:t>vaue</w:t>
      </w:r>
      <w:proofErr w:type="spellEnd"/>
      <w:r>
        <w:t>. In that case, it is important to keep the outliers in data set</w:t>
      </w:r>
    </w:p>
    <w:p w:rsidR="0082102B" w:rsidRDefault="0082102B" w:rsidP="00143C92">
      <w:pPr>
        <w:pStyle w:val="ListParagraph"/>
        <w:ind w:left="1440"/>
      </w:pPr>
      <w:r w:rsidRPr="0082102B">
        <w:drawing>
          <wp:inline distT="0" distB="0" distL="0" distR="0" wp14:anchorId="7D319129" wp14:editId="6A403940">
            <wp:extent cx="3305636" cy="173379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2D" w:rsidRDefault="00E0272D" w:rsidP="00143C92">
      <w:pPr>
        <w:pStyle w:val="ListParagraph"/>
        <w:ind w:left="1440"/>
      </w:pPr>
      <w:r>
        <w:t>In above example, considering these outliers is important</w:t>
      </w:r>
    </w:p>
    <w:p w:rsidR="009F7987" w:rsidRDefault="009F7987" w:rsidP="009F7987">
      <w:pPr>
        <w:pStyle w:val="ListParagraph"/>
        <w:numPr>
          <w:ilvl w:val="0"/>
          <w:numId w:val="6"/>
        </w:numPr>
      </w:pPr>
      <w:r>
        <w:t>Dealing with Outliers</w:t>
      </w:r>
    </w:p>
    <w:p w:rsidR="00763F75" w:rsidRDefault="00763F75" w:rsidP="009F7987">
      <w:pPr>
        <w:pStyle w:val="ListParagraph"/>
      </w:pPr>
    </w:p>
    <w:p w:rsidR="009F7987" w:rsidRDefault="009F7987" w:rsidP="009F7987">
      <w:pPr>
        <w:pStyle w:val="ListParagraph"/>
      </w:pPr>
      <w:r w:rsidRPr="009F7987">
        <w:lastRenderedPageBreak/>
        <w:drawing>
          <wp:inline distT="0" distB="0" distL="0" distR="0" wp14:anchorId="33D2D983" wp14:editId="66481C6E">
            <wp:extent cx="3181794" cy="288647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75" w:rsidRDefault="00763F75" w:rsidP="009F7987">
      <w:pPr>
        <w:pStyle w:val="ListParagraph"/>
      </w:pPr>
    </w:p>
    <w:p w:rsidR="00763F75" w:rsidRDefault="00763F75" w:rsidP="009F7987">
      <w:pPr>
        <w:pStyle w:val="ListParagraph"/>
      </w:pPr>
      <w:r>
        <w:t xml:space="preserve">*Sometimes, unpredictable outliers though real data, needs to be removed </w:t>
      </w:r>
      <w:r w:rsidR="00517744">
        <w:t xml:space="preserve">from </w:t>
      </w:r>
      <w:r>
        <w:t>model</w:t>
      </w:r>
      <w:r w:rsidR="00517744">
        <w:t>.</w:t>
      </w:r>
    </w:p>
    <w:p w:rsidR="00517744" w:rsidRDefault="005B65EA" w:rsidP="009F7987">
      <w:pPr>
        <w:pStyle w:val="ListParagraph"/>
      </w:pPr>
      <w:r>
        <w:t xml:space="preserve">Example: </w:t>
      </w:r>
      <w:proofErr w:type="spellStart"/>
      <w:r>
        <w:t>chik</w:t>
      </w:r>
      <w:proofErr w:type="spellEnd"/>
      <w:r>
        <w:t xml:space="preserve"> –fil-a</w:t>
      </w:r>
      <w:r w:rsidR="005E08F3">
        <w:t xml:space="preserve"> –weekly sales data- expect one week –huge peak</w:t>
      </w:r>
    </w:p>
    <w:p w:rsidR="005E08F3" w:rsidRDefault="005E08F3" w:rsidP="009F7987">
      <w:pPr>
        <w:pStyle w:val="ListParagraph"/>
      </w:pPr>
      <w:r w:rsidRPr="005E08F3">
        <w:drawing>
          <wp:inline distT="0" distB="0" distL="0" distR="0" wp14:anchorId="7CAA9E6F" wp14:editId="2629ED54">
            <wp:extent cx="4829849" cy="272453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D5" w:rsidRDefault="008277D5" w:rsidP="008277D5">
      <w:pPr>
        <w:pStyle w:val="ListParagraph"/>
        <w:numPr>
          <w:ilvl w:val="0"/>
          <w:numId w:val="2"/>
        </w:numPr>
      </w:pPr>
      <w:r>
        <w:t>Assumed bad dab. But it was true data point;</w:t>
      </w:r>
    </w:p>
    <w:p w:rsidR="008277D5" w:rsidRPr="008277D5" w:rsidRDefault="008277D5" w:rsidP="008277D5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>
        <w:t>(</w:t>
      </w:r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It turns 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out that a Chick-fil-A </w:t>
      </w:r>
      <w:proofErr w:type="spellStart"/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>executiv</w:t>
      </w:r>
      <w:proofErr w:type="spellEnd"/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>had said something that turned out to be controversial</w:t>
      </w:r>
    </w:p>
    <w:p w:rsidR="008277D5" w:rsidRPr="008277D5" w:rsidRDefault="008277D5" w:rsidP="008277D5">
      <w:pPr>
        <w:shd w:val="clear" w:color="auto" w:fill="F5F5F5"/>
        <w:spacing w:before="100" w:beforeAutospacing="1" w:after="120" w:line="340" w:lineRule="atLeast"/>
        <w:ind w:left="-360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proofErr w:type="gramStart"/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>and</w:t>
      </w:r>
      <w:proofErr w:type="gramEnd"/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some people call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ed for a boycott of Chick-fil- </w:t>
      </w:r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>as a protest, and in response, other people decided</w:t>
      </w:r>
    </w:p>
    <w:p w:rsidR="008277D5" w:rsidRPr="008277D5" w:rsidRDefault="008277D5" w:rsidP="008277D5">
      <w:pPr>
        <w:shd w:val="clear" w:color="auto" w:fill="F5F5F5"/>
        <w:spacing w:before="100" w:beforeAutospacing="1" w:after="120" w:line="340" w:lineRule="atLeast"/>
        <w:ind w:left="-360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proofErr w:type="gramStart"/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>they</w:t>
      </w:r>
      <w:proofErr w:type="gramEnd"/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would eat at Chick-fil-A as a counter-protest,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>and overall there are a lot more extra people eating</w:t>
      </w:r>
    </w:p>
    <w:p w:rsidR="008277D5" w:rsidRPr="008277D5" w:rsidRDefault="008277D5" w:rsidP="008277D5">
      <w:pPr>
        <w:shd w:val="clear" w:color="auto" w:fill="F5F5F5"/>
        <w:spacing w:before="100" w:beforeAutospacing="1" w:after="120" w:line="340" w:lineRule="atLeast"/>
        <w:ind w:left="-360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proofErr w:type="gramStart"/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>at</w:t>
      </w:r>
      <w:proofErr w:type="gramEnd"/>
      <w:r w:rsidRPr="008277D5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Chick-fil-A that week than there were boycotters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8277D5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>not eating there, so there was a huge spike in the data.</w:t>
      </w:r>
    </w:p>
    <w:p w:rsidR="000939EE" w:rsidRDefault="0053595E" w:rsidP="00B01F2B">
      <w:r w:rsidRPr="0053595E">
        <w:rPr>
          <w:b/>
        </w:rPr>
        <w:lastRenderedPageBreak/>
        <w:t>Resolution</w:t>
      </w:r>
      <w:r>
        <w:t>: removed data point; always good to investigate data</w:t>
      </w:r>
      <w:r>
        <w:rPr>
          <w:rStyle w:val="FootnoteReference"/>
        </w:rPr>
        <w:footnoteReference w:id="1"/>
      </w:r>
    </w:p>
    <w:p w:rsidR="0053595E" w:rsidRDefault="0053595E" w:rsidP="00B01F2B"/>
    <w:p w:rsidR="00876C9C" w:rsidRDefault="00576290" w:rsidP="00B2533C">
      <w:pPr>
        <w:pStyle w:val="Heading1"/>
      </w:pPr>
      <w:r>
        <w:t>2.1</w:t>
      </w:r>
      <w:r w:rsidR="00B2533C">
        <w:t xml:space="preserve"> Introduction to Change detection</w:t>
      </w:r>
    </w:p>
    <w:p w:rsidR="00B2533C" w:rsidRDefault="00B2533C" w:rsidP="00B2533C">
      <w:r>
        <w:t>-</w:t>
      </w:r>
      <w:proofErr w:type="spellStart"/>
      <w:r>
        <w:t>determinse</w:t>
      </w:r>
      <w:proofErr w:type="spellEnd"/>
      <w:r>
        <w:t xml:space="preserve"> something changed </w:t>
      </w:r>
    </w:p>
    <w:p w:rsidR="00B2533C" w:rsidRDefault="00B2533C" w:rsidP="00B2533C">
      <w:r>
        <w:t>-time series data</w:t>
      </w:r>
    </w:p>
    <w:p w:rsidR="00592F3D" w:rsidRDefault="00592F3D" w:rsidP="00B2533C">
      <w:pPr>
        <w:rPr>
          <w:b/>
        </w:rPr>
      </w:pPr>
      <w:r w:rsidRPr="00592F3D">
        <w:rPr>
          <w:b/>
        </w:rPr>
        <w:t>Examples</w:t>
      </w:r>
    </w:p>
    <w:p w:rsidR="00592F3D" w:rsidRPr="00592F3D" w:rsidRDefault="00592F3D" w:rsidP="00592F3D">
      <w:pPr>
        <w:pStyle w:val="ListParagraph"/>
        <w:rPr>
          <w:u w:val="single"/>
        </w:rPr>
      </w:pPr>
      <w:r w:rsidRPr="00592F3D">
        <w:rPr>
          <w:u w:val="single"/>
        </w:rPr>
        <w:t>Type-1</w:t>
      </w:r>
    </w:p>
    <w:p w:rsidR="00592F3D" w:rsidRDefault="00592F3D" w:rsidP="00592F3D">
      <w:pPr>
        <w:pStyle w:val="ListParagraph"/>
        <w:numPr>
          <w:ilvl w:val="0"/>
          <w:numId w:val="8"/>
        </w:numPr>
      </w:pPr>
      <w:proofErr w:type="spellStart"/>
      <w:proofErr w:type="gramStart"/>
      <w:r w:rsidRPr="00592F3D">
        <w:t>Manufactorue</w:t>
      </w:r>
      <w:proofErr w:type="spellEnd"/>
      <w:r w:rsidRPr="00592F3D">
        <w:t xml:space="preserve"> :</w:t>
      </w:r>
      <w:proofErr w:type="gramEnd"/>
      <w:r w:rsidRPr="00592F3D">
        <w:t xml:space="preserve"> machine showing variation is random or needs </w:t>
      </w:r>
      <w:proofErr w:type="spellStart"/>
      <w:r w:rsidRPr="00592F3D">
        <w:t>maintainence</w:t>
      </w:r>
      <w:proofErr w:type="spellEnd"/>
      <w:r w:rsidRPr="00592F3D">
        <w:t>?</w:t>
      </w:r>
    </w:p>
    <w:p w:rsidR="00592F3D" w:rsidRDefault="00592F3D" w:rsidP="00592F3D">
      <w:pPr>
        <w:pStyle w:val="ListParagraph"/>
        <w:numPr>
          <w:ilvl w:val="0"/>
          <w:numId w:val="8"/>
        </w:numPr>
      </w:pPr>
      <w:r>
        <w:t>Global temperature has changed?</w:t>
      </w:r>
    </w:p>
    <w:p w:rsidR="00592F3D" w:rsidRPr="00592F3D" w:rsidRDefault="00592F3D" w:rsidP="00592F3D">
      <w:pPr>
        <w:pStyle w:val="ListParagraph"/>
        <w:rPr>
          <w:u w:val="single"/>
        </w:rPr>
      </w:pPr>
      <w:r w:rsidRPr="00592F3D">
        <w:rPr>
          <w:u w:val="single"/>
        </w:rPr>
        <w:t>Type-2</w:t>
      </w:r>
    </w:p>
    <w:p w:rsidR="00592F3D" w:rsidRDefault="00592F3D" w:rsidP="00592F3D">
      <w:pPr>
        <w:pStyle w:val="ListParagraph"/>
        <w:numPr>
          <w:ilvl w:val="0"/>
          <w:numId w:val="8"/>
        </w:numPr>
      </w:pPr>
      <w:r>
        <w:t xml:space="preserve">If some change has </w:t>
      </w:r>
      <w:proofErr w:type="spellStart"/>
      <w:proofErr w:type="gramStart"/>
      <w:r>
        <w:t>a</w:t>
      </w:r>
      <w:proofErr w:type="spellEnd"/>
      <w:proofErr w:type="gramEnd"/>
      <w:r>
        <w:t xml:space="preserve"> impact or not? Promotion impacted sales or not?</w:t>
      </w:r>
    </w:p>
    <w:p w:rsidR="0010498F" w:rsidRDefault="0010498F" w:rsidP="00592F3D">
      <w:pPr>
        <w:pStyle w:val="ListParagraph"/>
        <w:numPr>
          <w:ilvl w:val="0"/>
          <w:numId w:val="8"/>
        </w:numPr>
      </w:pPr>
      <w:r>
        <w:t>Business tax decrease more hiring?</w:t>
      </w:r>
    </w:p>
    <w:p w:rsidR="0010498F" w:rsidRDefault="0010498F" w:rsidP="0010498F">
      <w:pPr>
        <w:pStyle w:val="ListParagraph"/>
      </w:pPr>
      <w:r>
        <w:t>Type-3</w:t>
      </w:r>
    </w:p>
    <w:p w:rsidR="0010498F" w:rsidRDefault="0010498F" w:rsidP="00592F3D">
      <w:pPr>
        <w:pStyle w:val="ListParagraph"/>
        <w:numPr>
          <w:ilvl w:val="0"/>
          <w:numId w:val="8"/>
        </w:numPr>
      </w:pPr>
      <w:r>
        <w:t>Difference over time plan or analyze</w:t>
      </w:r>
    </w:p>
    <w:p w:rsidR="00D61D04" w:rsidRDefault="00D61D04" w:rsidP="00592F3D">
      <w:pPr>
        <w:pStyle w:val="ListParagraph"/>
        <w:numPr>
          <w:ilvl w:val="0"/>
          <w:numId w:val="8"/>
        </w:numPr>
      </w:pPr>
      <w:r>
        <w:t>Changes in voting pattern</w:t>
      </w:r>
    </w:p>
    <w:p w:rsidR="00D61D04" w:rsidRPr="00FB6799" w:rsidRDefault="00D61D04" w:rsidP="00D61D04">
      <w:pPr>
        <w:pStyle w:val="ListParagraph"/>
        <w:rPr>
          <w:b/>
        </w:rPr>
      </w:pPr>
      <w:r w:rsidRPr="00FB6799">
        <w:rPr>
          <w:b/>
        </w:rPr>
        <w:drawing>
          <wp:inline distT="0" distB="0" distL="0" distR="0" wp14:anchorId="62E205AF" wp14:editId="693AB08E">
            <wp:extent cx="3248478" cy="2600688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B6799" w:rsidRPr="00FB6799">
        <w:rPr>
          <w:b/>
        </w:rPr>
        <w:t>or</w:t>
      </w:r>
      <w:proofErr w:type="gramEnd"/>
      <w:r w:rsidR="00FB6799" w:rsidRPr="00FB6799">
        <w:rPr>
          <w:b/>
        </w:rPr>
        <w:t xml:space="preserve"> </w:t>
      </w:r>
    </w:p>
    <w:p w:rsidR="00D61D04" w:rsidRDefault="00D61D04" w:rsidP="00D61D04">
      <w:pPr>
        <w:rPr>
          <w:b/>
        </w:rPr>
      </w:pPr>
      <w:r w:rsidRPr="00D61D04">
        <w:rPr>
          <w:b/>
        </w:rPr>
        <w:t>Own example</w:t>
      </w:r>
      <w:r w:rsidR="00FB6799">
        <w:rPr>
          <w:b/>
        </w:rPr>
        <w:t>#1</w:t>
      </w:r>
    </w:p>
    <w:p w:rsidR="00D61D04" w:rsidRDefault="00FB6799" w:rsidP="00D61D04">
      <w:pPr>
        <w:pStyle w:val="ListParagraph"/>
        <w:numPr>
          <w:ilvl w:val="0"/>
          <w:numId w:val="9"/>
        </w:numPr>
      </w:pPr>
      <w:r w:rsidRPr="00FB6799">
        <w:t>S</w:t>
      </w:r>
      <w:r w:rsidR="00D61D04" w:rsidRPr="00FB6799">
        <w:t>emiconduct</w:t>
      </w:r>
      <w:r>
        <w:t>or planning- cannot be done with human due to risk of dirt</w:t>
      </w:r>
    </w:p>
    <w:p w:rsidR="00FB6799" w:rsidRDefault="00FB6799" w:rsidP="00D61D04">
      <w:pPr>
        <w:pStyle w:val="ListParagraph"/>
        <w:numPr>
          <w:ilvl w:val="0"/>
          <w:numId w:val="9"/>
        </w:numPr>
      </w:pPr>
      <w:r>
        <w:t>So machine run overhead machine to machine (200 machine(</w:t>
      </w:r>
    </w:p>
    <w:p w:rsidR="00FB6799" w:rsidRDefault="00FB6799" w:rsidP="00D61D04">
      <w:pPr>
        <w:pStyle w:val="ListParagraph"/>
        <w:numPr>
          <w:ilvl w:val="0"/>
          <w:numId w:val="9"/>
        </w:numPr>
      </w:pPr>
      <w:proofErr w:type="spellStart"/>
      <w:r>
        <w:t>Chanllenges</w:t>
      </w:r>
      <w:proofErr w:type="spellEnd"/>
      <w:r>
        <w:t xml:space="preserve"> : traffic (central control to route the machine(</w:t>
      </w:r>
    </w:p>
    <w:p w:rsidR="00FB6799" w:rsidRDefault="00FB6799" w:rsidP="00D61D04">
      <w:pPr>
        <w:pStyle w:val="ListParagraph"/>
        <w:numPr>
          <w:ilvl w:val="0"/>
          <w:numId w:val="9"/>
        </w:numPr>
      </w:pPr>
      <w:r>
        <w:t>Required: will there be traffic congestion after 5 minutes even there is no traffic now</w:t>
      </w:r>
    </w:p>
    <w:p w:rsidR="00FB6799" w:rsidRPr="00FB6799" w:rsidRDefault="00FB6799" w:rsidP="00FB6799">
      <w:pPr>
        <w:pStyle w:val="ListParagraph"/>
      </w:pPr>
    </w:p>
    <w:p w:rsidR="00FB6799" w:rsidRDefault="00FB6799" w:rsidP="00FB6799">
      <w:pPr>
        <w:rPr>
          <w:b/>
        </w:rPr>
      </w:pPr>
      <w:r w:rsidRPr="00D61D04">
        <w:rPr>
          <w:b/>
        </w:rPr>
        <w:t>Own example</w:t>
      </w:r>
      <w:r>
        <w:rPr>
          <w:b/>
        </w:rPr>
        <w:t>#2</w:t>
      </w:r>
    </w:p>
    <w:p w:rsidR="00802ABB" w:rsidRDefault="00FB6799" w:rsidP="00802ABB">
      <w:pPr>
        <w:pStyle w:val="ListParagraph"/>
        <w:numPr>
          <w:ilvl w:val="0"/>
          <w:numId w:val="2"/>
        </w:numPr>
      </w:pPr>
      <w:r w:rsidRPr="00FB6799">
        <w:t xml:space="preserve">Railroad axles fail </w:t>
      </w:r>
      <w:r w:rsidR="00802ABB">
        <w:t>and lead to derail</w:t>
      </w:r>
    </w:p>
    <w:p w:rsidR="00802ABB" w:rsidRDefault="00802ABB" w:rsidP="00FB6799">
      <w:pPr>
        <w:pStyle w:val="ListParagraph"/>
        <w:numPr>
          <w:ilvl w:val="0"/>
          <w:numId w:val="2"/>
        </w:numPr>
      </w:pPr>
      <w:r>
        <w:lastRenderedPageBreak/>
        <w:t xml:space="preserve">Railroad sensors detect axle temperature to indicate possible </w:t>
      </w:r>
      <w:proofErr w:type="spellStart"/>
      <w:r>
        <w:t>maitanance</w:t>
      </w:r>
      <w:proofErr w:type="spellEnd"/>
    </w:p>
    <w:p w:rsidR="00802ABB" w:rsidRDefault="00FB6799" w:rsidP="00FB6799">
      <w:pPr>
        <w:pStyle w:val="ListParagraph"/>
        <w:numPr>
          <w:ilvl w:val="0"/>
          <w:numId w:val="2"/>
        </w:numPr>
      </w:pPr>
      <w:r w:rsidRPr="00FB6799">
        <w:t>when temperature increased and needs action to change</w:t>
      </w:r>
    </w:p>
    <w:p w:rsidR="00802ABB" w:rsidRDefault="00802ABB" w:rsidP="00802ABB">
      <w:pPr>
        <w:pStyle w:val="ListParagraph"/>
      </w:pPr>
    </w:p>
    <w:p w:rsidR="00802ABB" w:rsidRDefault="00802ABB" w:rsidP="00802ABB">
      <w:pPr>
        <w:pStyle w:val="ListParagraph"/>
      </w:pPr>
      <w:r w:rsidRPr="00802ABB">
        <w:drawing>
          <wp:inline distT="0" distB="0" distL="0" distR="0" wp14:anchorId="25205F6F" wp14:editId="0A236A73">
            <wp:extent cx="3105583" cy="220058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BB" w:rsidRDefault="00802ABB" w:rsidP="00802ABB">
      <w:pPr>
        <w:pStyle w:val="ListParagraph"/>
      </w:pPr>
      <w:r>
        <w:t>But actual data</w:t>
      </w:r>
    </w:p>
    <w:p w:rsidR="00802ABB" w:rsidRDefault="00802ABB" w:rsidP="00802ABB">
      <w:pPr>
        <w:pStyle w:val="ListParagraph"/>
      </w:pPr>
      <w:r w:rsidRPr="00802ABB">
        <w:drawing>
          <wp:inline distT="0" distB="0" distL="0" distR="0" wp14:anchorId="4C9412F0" wp14:editId="1BD75C25">
            <wp:extent cx="3086531" cy="2362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BB" w:rsidRPr="00802ABB" w:rsidRDefault="00802ABB" w:rsidP="00802ABB">
      <w:pPr>
        <w:pStyle w:val="ListParagraph"/>
        <w:numPr>
          <w:ilvl w:val="0"/>
          <w:numId w:val="2"/>
        </w:numPr>
      </w:pPr>
      <w:proofErr w:type="spellStart"/>
      <w:r w:rsidRPr="00802ABB">
        <w:rPr>
          <w:b/>
        </w:rPr>
        <w:t>Challgenges</w:t>
      </w:r>
      <w:proofErr w:type="spellEnd"/>
      <w:r w:rsidRPr="00802ABB">
        <w:rPr>
          <w:b/>
        </w:rPr>
        <w:t xml:space="preserve">: </w:t>
      </w:r>
    </w:p>
    <w:p w:rsidR="00802ABB" w:rsidRDefault="00802ABB" w:rsidP="00802ABB">
      <w:pPr>
        <w:pStyle w:val="ListParagraph"/>
        <w:numPr>
          <w:ilvl w:val="0"/>
          <w:numId w:val="2"/>
        </w:numPr>
      </w:pPr>
      <w:r>
        <w:rPr>
          <w:b/>
        </w:rPr>
        <w:t xml:space="preserve">1) </w:t>
      </w:r>
      <w:r>
        <w:t>used hypotheses testing .but they are slow to detect</w:t>
      </w:r>
    </w:p>
    <w:p w:rsidR="00802ABB" w:rsidRDefault="00802ABB" w:rsidP="00802ABB">
      <w:pPr>
        <w:pStyle w:val="ListParagraph"/>
      </w:pPr>
      <w:r>
        <w:t xml:space="preserve">We cannot wait too long before we can change the axle. </w:t>
      </w:r>
    </w:p>
    <w:p w:rsidR="00802ABB" w:rsidRPr="00FB6799" w:rsidRDefault="00802ABB" w:rsidP="00802ABB">
      <w:pPr>
        <w:pStyle w:val="ListParagraph"/>
      </w:pPr>
      <w:proofErr w:type="gramStart"/>
      <w:r>
        <w:rPr>
          <w:b/>
        </w:rPr>
        <w:t>So ,</w:t>
      </w:r>
      <w:proofErr w:type="gramEnd"/>
      <w:r>
        <w:rPr>
          <w:b/>
        </w:rPr>
        <w:t xml:space="preserve"> We have to accept some false positives</w:t>
      </w:r>
    </w:p>
    <w:p w:rsidR="00592F3D" w:rsidRDefault="00592F3D" w:rsidP="00592F3D">
      <w:pPr>
        <w:pStyle w:val="ListParagraph"/>
      </w:pPr>
    </w:p>
    <w:p w:rsidR="00576290" w:rsidRDefault="00576290" w:rsidP="00576290">
      <w:pPr>
        <w:pStyle w:val="Heading1"/>
      </w:pPr>
      <w:r>
        <w:t>2.2 CUSUM for Change detection</w:t>
      </w:r>
    </w:p>
    <w:p w:rsidR="00614F78" w:rsidRDefault="009023C8" w:rsidP="00614F78">
      <w:r>
        <w:t>-Cumulative Sum</w:t>
      </w:r>
    </w:p>
    <w:p w:rsidR="009023C8" w:rsidRDefault="009023C8" w:rsidP="00614F78">
      <w:r>
        <w:t>-has the mean of the observed distribution gone beyond a critical threshold</w:t>
      </w:r>
    </w:p>
    <w:p w:rsidR="009023C8" w:rsidRDefault="00AF6FEC" w:rsidP="00614F78">
      <w:r>
        <w:t xml:space="preserve">-can detect if process gets to a higher </w:t>
      </w:r>
      <w:r w:rsidR="008F0828">
        <w:t>level</w:t>
      </w:r>
      <w:r>
        <w:t xml:space="preserve"> &amp; </w:t>
      </w:r>
      <w:proofErr w:type="gramStart"/>
      <w:r>
        <w:t>beyond ;</w:t>
      </w:r>
      <w:proofErr w:type="gramEnd"/>
      <w:r>
        <w:t xml:space="preserve"> lower level &amp; before</w:t>
      </w:r>
    </w:p>
    <w:p w:rsidR="00AF6FEC" w:rsidRDefault="008F0828" w:rsidP="00614F78">
      <w:pPr>
        <w:rPr>
          <w:b/>
        </w:rPr>
      </w:pPr>
      <w:r w:rsidRPr="008F0828">
        <w:rPr>
          <w:b/>
        </w:rPr>
        <w:t>Example:</w:t>
      </w:r>
    </w:p>
    <w:p w:rsidR="008F0828" w:rsidRPr="008F0828" w:rsidRDefault="008F0828" w:rsidP="00614F78">
      <w:pPr>
        <w:rPr>
          <w:b/>
        </w:rPr>
      </w:pPr>
    </w:p>
    <w:p w:rsidR="008F0828" w:rsidRDefault="008F0828" w:rsidP="008F0828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 w:rsidRPr="008F0828">
        <w:rPr>
          <w:rFonts w:ascii="Arial" w:eastAsia="Times New Roman" w:hAnsi="Arial" w:cs="Arial"/>
          <w:color w:val="0074B5"/>
          <w:sz w:val="21"/>
          <w:szCs w:val="21"/>
          <w:lang w:val="en"/>
        </w:rPr>
        <w:lastRenderedPageBreak/>
        <w:t>For example</w:t>
      </w:r>
    </w:p>
    <w:p w:rsidR="008F0828" w:rsidRDefault="008F0828" w:rsidP="008F0828">
      <w:pPr>
        <w:pStyle w:val="ListParagraph"/>
        <w:numPr>
          <w:ilvl w:val="0"/>
          <w:numId w:val="11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</w:pPr>
      <w:r w:rsidRPr="008F0828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x sub t might be the price of a stock </w:t>
      </w:r>
      <w:r w:rsidRPr="008F0828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  <w:t>on day t,</w:t>
      </w:r>
    </w:p>
    <w:p w:rsidR="008F0828" w:rsidRDefault="008F0828" w:rsidP="008F0828">
      <w:pPr>
        <w:pStyle w:val="ListParagraph"/>
        <w:numPr>
          <w:ilvl w:val="0"/>
          <w:numId w:val="11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</w:pPr>
      <w:r w:rsidRPr="008F0828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  <w:t>the measure temperature of a rail car axle</w:t>
      </w:r>
    </w:p>
    <w:p w:rsidR="00DA3656" w:rsidRDefault="00AB17C4" w:rsidP="00DA3656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</w:pPr>
      <w:r w:rsidRPr="00AB17C4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  <w:drawing>
          <wp:inline distT="0" distB="0" distL="0" distR="0" wp14:anchorId="5A3F87C0" wp14:editId="263F484D">
            <wp:extent cx="3191320" cy="31436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C4" w:rsidRDefault="00AB17C4" w:rsidP="00DA3656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val="en"/>
        </w:rPr>
      </w:pPr>
    </w:p>
    <w:p w:rsidR="00AB17C4" w:rsidRDefault="00AB17C4" w:rsidP="00DA3656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AB17C4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For each </w:t>
      </w:r>
      <w:proofErr w:type="spellStart"/>
      <w:r w:rsidRPr="00AB17C4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observervation</w:t>
      </w:r>
      <w:proofErr w:type="spellEnd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,</w:t>
      </w:r>
    </w:p>
    <w:p w:rsidR="00AB17C4" w:rsidRDefault="00AB17C4" w:rsidP="00DA3656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proofErr w:type="spellStart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Xt</w:t>
      </w:r>
      <w:proofErr w:type="spellEnd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-Mu =&gt;how much above expected the observation is at time “t”</w:t>
      </w:r>
    </w:p>
    <w:p w:rsidR="00B82D3A" w:rsidRDefault="00B82D3A" w:rsidP="00DA3656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</w:p>
    <w:p w:rsidR="009023C8" w:rsidRDefault="00B82D3A" w:rsidP="00B82D3A">
      <w:pPr>
        <w:pStyle w:val="ListParagraph"/>
        <w:shd w:val="clear" w:color="auto" w:fill="F5F5F5"/>
        <w:spacing w:before="100" w:beforeAutospacing="1" w:after="120" w:line="340" w:lineRule="atLeast"/>
      </w:pPr>
      <w:r w:rsidRPr="00B82D3A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>CUSUM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 xml:space="preserve">: </w:t>
      </w:r>
      <w:proofErr w:type="spellStart"/>
      <w:r w:rsidRPr="00B82D3A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ob</w:t>
      </w:r>
      <w:r>
        <w:t>Jective</w:t>
      </w:r>
      <w:proofErr w:type="spellEnd"/>
      <w:r>
        <w:t xml:space="preserve"> is to </w:t>
      </w:r>
      <w:proofErr w:type="gramStart"/>
      <w:r>
        <w:t>find  “</w:t>
      </w:r>
      <w:proofErr w:type="gramEnd"/>
      <w:r>
        <w:t>S(t)”</w:t>
      </w:r>
      <w:r w:rsidR="00A847BE">
        <w:t xml:space="preserve"> and if it is greater than a threshold “T”</w:t>
      </w:r>
    </w:p>
    <w:p w:rsidR="00B82D3A" w:rsidRDefault="00B82D3A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</w:pPr>
      <w:r w:rsidRPr="00B82D3A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drawing>
          <wp:inline distT="0" distB="0" distL="0" distR="0" wp14:anchorId="34C67313" wp14:editId="1F26E0FF">
            <wp:extent cx="2638793" cy="1457528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BE" w:rsidRPr="00A847BE" w:rsidRDefault="00A847BE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A847BE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For each time,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we get the observed value at time t and how far it goes above the 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mean(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mu)</w:t>
      </w:r>
    </w:p>
    <w:p w:rsidR="00A847BE" w:rsidRDefault="00A847BE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</w:pPr>
      <w:r w:rsidRPr="00A847BE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drawing>
          <wp:inline distT="0" distB="0" distL="0" distR="0" wp14:anchorId="668C0C4A" wp14:editId="60BF81FB">
            <wp:extent cx="2724530" cy="117173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B1" w:rsidRDefault="005876B1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proofErr w:type="gramStart"/>
      <w:r w:rsidRPr="005876B1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S(</w:t>
      </w:r>
      <w:proofErr w:type="gramEnd"/>
      <w:r w:rsidRPr="005876B1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t-1) is the metrics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for the previous time period</w:t>
      </w:r>
      <w:r w:rsidR="00C442DC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to give running total</w:t>
      </w:r>
    </w:p>
    <w:p w:rsidR="00C442DC" w:rsidRDefault="00C442DC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lastRenderedPageBreak/>
        <w:t>If running total is greater than 0, we keep it or replace it with “0”</w:t>
      </w:r>
    </w:p>
    <w:p w:rsidR="000C2290" w:rsidRDefault="000C2290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0C2290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drawing>
          <wp:inline distT="0" distB="0" distL="0" distR="0" wp14:anchorId="1F12C103" wp14:editId="5269EA31">
            <wp:extent cx="2657846" cy="1314633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31" w:rsidRDefault="00356B31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his helps CUSUM detect changes quickly</w:t>
      </w:r>
    </w:p>
    <w:p w:rsidR="00356B31" w:rsidRDefault="00356B31" w:rsidP="00356B31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Challenge: </w:t>
      </w:r>
    </w:p>
    <w:p w:rsidR="00356B31" w:rsidRDefault="00356B31" w:rsidP="00356B31">
      <w:pPr>
        <w:pStyle w:val="ListParagraph"/>
        <w:numPr>
          <w:ilvl w:val="0"/>
          <w:numId w:val="13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>O</w:t>
      </w:r>
      <w:r w:rsidRPr="00356B31">
        <w:rPr>
          <w:rFonts w:ascii="Arial" w:eastAsia="Times New Roman" w:hAnsi="Arial" w:cs="Arial"/>
          <w:color w:val="0074B5"/>
          <w:sz w:val="21"/>
          <w:szCs w:val="21"/>
          <w:lang w:val="en"/>
        </w:rPr>
        <w:t>n the other hand, we don't want to be too sensitive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356B31">
        <w:rPr>
          <w:rFonts w:ascii="Arial" w:eastAsia="Times New Roman" w:hAnsi="Arial" w:cs="Arial"/>
          <w:color w:val="0074B5"/>
          <w:sz w:val="21"/>
          <w:szCs w:val="21"/>
          <w:lang w:val="en"/>
        </w:rPr>
        <w:t>and say there's a change when there really isn't.</w:t>
      </w:r>
    </w:p>
    <w:p w:rsidR="00356B31" w:rsidRPr="00356B31" w:rsidRDefault="00356B31" w:rsidP="00356B31">
      <w:pPr>
        <w:pStyle w:val="ListParagraph"/>
        <w:numPr>
          <w:ilvl w:val="0"/>
          <w:numId w:val="13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 w:rsidRPr="00356B31">
        <w:rPr>
          <w:rFonts w:ascii="Arial" w:eastAsia="Times New Roman" w:hAnsi="Arial" w:cs="Arial"/>
          <w:color w:val="0074B5"/>
          <w:sz w:val="21"/>
          <w:szCs w:val="21"/>
          <w:lang w:val="en"/>
        </w:rPr>
        <w:t>We expect there to be some randomness, sometimes in fact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356B31">
        <w:rPr>
          <w:rFonts w:ascii="Arial" w:eastAsia="Times New Roman" w:hAnsi="Arial" w:cs="Arial"/>
          <w:color w:val="0074B5"/>
          <w:sz w:val="21"/>
          <w:szCs w:val="21"/>
          <w:lang w:val="en"/>
        </w:rPr>
        <w:t>maybe about half the time, X sub t will be higher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</w:t>
      </w:r>
      <w:r w:rsidRPr="00356B31">
        <w:rPr>
          <w:rFonts w:ascii="Arial" w:eastAsia="Times New Roman" w:hAnsi="Arial" w:cs="Arial"/>
          <w:color w:val="0074B5"/>
          <w:sz w:val="21"/>
          <w:szCs w:val="21"/>
          <w:lang w:val="en"/>
        </w:rPr>
        <w:t>than the expectation just at random.</w:t>
      </w:r>
    </w:p>
    <w:p w:rsidR="00356B31" w:rsidRDefault="00356B31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</w:p>
    <w:p w:rsidR="00CD76B9" w:rsidRDefault="00CD76B9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So ,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we use “C”- it can be confidence interval to pull down the running total value</w:t>
      </w:r>
    </w:p>
    <w:p w:rsidR="00CD76B9" w:rsidRDefault="00CD76B9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CD76B9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drawing>
          <wp:inline distT="0" distB="0" distL="0" distR="0" wp14:anchorId="0D44B225" wp14:editId="5081F34D">
            <wp:extent cx="2829320" cy="161947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B9" w:rsidRDefault="00CD76B9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Meaning, if “C” is bigger, it is harder for 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S(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) to get bigger and it is less sensitive</w:t>
      </w:r>
    </w:p>
    <w:p w:rsidR="00CD76B9" w:rsidRDefault="00CD76B9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Smaller the “c”, more sensitive the system is</w:t>
      </w:r>
    </w:p>
    <w:p w:rsidR="00C544F0" w:rsidRDefault="00C544F0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</w:p>
    <w:p w:rsidR="00C544F0" w:rsidRDefault="00C544F0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</w:pPr>
      <w:r w:rsidRPr="00C544F0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>How to choose value for “C”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>?</w:t>
      </w:r>
    </w:p>
    <w:p w:rsidR="00C544F0" w:rsidRDefault="00C544F0" w:rsidP="00B82D3A">
      <w:pPr>
        <w:pStyle w:val="ListParagraph"/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C544F0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“C” and “</w:t>
      </w:r>
      <w:r w:rsidR="006D5B89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-Threshold</w:t>
      </w:r>
      <w:r w:rsidRPr="00C544F0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” are model para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meter that we have to use data to find the correct “C”</w:t>
      </w:r>
    </w:p>
    <w:p w:rsidR="004059C0" w:rsidRDefault="004059C0" w:rsidP="004059C0">
      <w:pPr>
        <w:pStyle w:val="ListParagraph"/>
        <w:numPr>
          <w:ilvl w:val="0"/>
          <w:numId w:val="2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6D1405">
        <w:rPr>
          <w:rFonts w:ascii="Arial" w:eastAsia="Times New Roman" w:hAnsi="Arial" w:cs="Arial"/>
          <w:bCs/>
          <w:color w:val="333333"/>
          <w:sz w:val="21"/>
          <w:szCs w:val="21"/>
          <w:u w:val="single"/>
          <w:lang w:val="en"/>
        </w:rPr>
        <w:t>factors to consider 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how costly it is if the model takes a long time to notice  a change</w:t>
      </w:r>
      <w:r w:rsidR="006D1405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and how costly it is if model found a change that is </w:t>
      </w:r>
      <w:r w:rsidR="006D1405" w:rsidRPr="006D1405">
        <w:rPr>
          <w:rFonts w:ascii="Arial" w:eastAsia="Times New Roman" w:hAnsi="Arial" w:cs="Arial"/>
          <w:bCs/>
          <w:color w:val="333333"/>
          <w:sz w:val="21"/>
          <w:szCs w:val="21"/>
          <w:u w:val="single"/>
          <w:lang w:val="en"/>
        </w:rPr>
        <w:t>NOT</w:t>
      </w:r>
      <w:r w:rsidR="006D1405">
        <w:rPr>
          <w:rFonts w:ascii="Arial" w:eastAsia="Times New Roman" w:hAnsi="Arial" w:cs="Arial"/>
          <w:bCs/>
          <w:color w:val="333333"/>
          <w:sz w:val="21"/>
          <w:szCs w:val="21"/>
          <w:u w:val="single"/>
          <w:lang w:val="en"/>
        </w:rPr>
        <w:t xml:space="preserve"> </w:t>
      </w:r>
      <w:r w:rsidR="006D1405" w:rsidRPr="006D1405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here</w:t>
      </w:r>
    </w:p>
    <w:p w:rsidR="00507202" w:rsidRDefault="00507202" w:rsidP="00507202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sz w:val="21"/>
          <w:szCs w:val="21"/>
          <w:lang w:val="en"/>
        </w:rPr>
      </w:pPr>
      <w:proofErr w:type="gramStart"/>
      <w:r w:rsidRPr="00507202">
        <w:rPr>
          <w:rFonts w:ascii="Arial" w:eastAsia="Times New Roman" w:hAnsi="Arial" w:cs="Arial"/>
          <w:b/>
          <w:sz w:val="21"/>
          <w:szCs w:val="21"/>
          <w:lang w:val="en"/>
        </w:rPr>
        <w:t>example</w:t>
      </w:r>
      <w:proofErr w:type="gramEnd"/>
      <w:r w:rsidRPr="00507202">
        <w:rPr>
          <w:rFonts w:ascii="Arial" w:eastAsia="Times New Roman" w:hAnsi="Arial" w:cs="Arial"/>
          <w:b/>
          <w:sz w:val="21"/>
          <w:szCs w:val="21"/>
          <w:lang w:val="en"/>
        </w:rPr>
        <w:t xml:space="preserve">: </w:t>
      </w:r>
    </w:p>
    <w:p w:rsidR="00507202" w:rsidRPr="00507202" w:rsidRDefault="00507202" w:rsidP="00507202">
      <w:pPr>
        <w:pStyle w:val="ListParagraph"/>
        <w:numPr>
          <w:ilvl w:val="0"/>
          <w:numId w:val="16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r w:rsidRPr="00507202">
        <w:rPr>
          <w:rFonts w:ascii="Arial" w:eastAsia="Times New Roman" w:hAnsi="Arial" w:cs="Arial"/>
          <w:sz w:val="21"/>
          <w:szCs w:val="21"/>
          <w:lang w:val="en"/>
        </w:rPr>
        <w:t xml:space="preserve">in computer chip </w:t>
      </w:r>
      <w:proofErr w:type="spellStart"/>
      <w:r w:rsidRPr="00507202">
        <w:rPr>
          <w:rFonts w:ascii="Arial" w:eastAsia="Times New Roman" w:hAnsi="Arial" w:cs="Arial"/>
          <w:sz w:val="21"/>
          <w:szCs w:val="21"/>
          <w:lang w:val="en"/>
        </w:rPr>
        <w:t>manafucturing</w:t>
      </w:r>
      <w:proofErr w:type="spellEnd"/>
      <w:r w:rsidRPr="00507202">
        <w:rPr>
          <w:rFonts w:ascii="Arial" w:eastAsia="Times New Roman" w:hAnsi="Arial" w:cs="Arial"/>
          <w:sz w:val="21"/>
          <w:szCs w:val="21"/>
          <w:lang w:val="en"/>
        </w:rPr>
        <w:t xml:space="preserve">, </w:t>
      </w:r>
      <w:r w:rsidRPr="00507202">
        <w:rPr>
          <w:rFonts w:ascii="Arial" w:eastAsia="Times New Roman" w:hAnsi="Arial" w:cs="Arial"/>
          <w:color w:val="0074B5"/>
          <w:sz w:val="21"/>
          <w:szCs w:val="21"/>
          <w:lang w:val="en"/>
        </w:rPr>
        <w:t>if a machine starts putting a component a little too far to the left, then each chip produced between when the chain starts and when it's detected will have to be discarded</w:t>
      </w:r>
    </w:p>
    <w:p w:rsidR="00507202" w:rsidRPr="00507202" w:rsidRDefault="00507202" w:rsidP="00507202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proofErr w:type="gramStart"/>
      <w:r>
        <w:rPr>
          <w:rFonts w:ascii="Arial" w:eastAsia="Times New Roman" w:hAnsi="Arial" w:cs="Arial"/>
          <w:sz w:val="21"/>
          <w:szCs w:val="21"/>
          <w:lang w:val="en"/>
        </w:rPr>
        <w:lastRenderedPageBreak/>
        <w:t>which</w:t>
      </w:r>
      <w:proofErr w:type="gramEnd"/>
      <w:r>
        <w:rPr>
          <w:rFonts w:ascii="Arial" w:eastAsia="Times New Roman" w:hAnsi="Arial" w:cs="Arial"/>
          <w:sz w:val="21"/>
          <w:szCs w:val="21"/>
          <w:lang w:val="en"/>
        </w:rPr>
        <w:t xml:space="preserve"> means if “model” detects change too soon , it is costly.</w:t>
      </w:r>
    </w:p>
    <w:p w:rsidR="00507202" w:rsidRDefault="00507202" w:rsidP="00507202">
      <w:pPr>
        <w:pStyle w:val="ListParagraph"/>
        <w:numPr>
          <w:ilvl w:val="0"/>
          <w:numId w:val="13"/>
        </w:num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In rail road, if model predicts too late, then it is costly.</w:t>
      </w:r>
    </w:p>
    <w:p w:rsidR="00100720" w:rsidRDefault="00100720" w:rsidP="00100720">
      <w:pPr>
        <w:shd w:val="clear" w:color="auto" w:fill="F5F5F5"/>
        <w:spacing w:before="100" w:beforeAutospacing="1" w:after="120" w:line="340" w:lineRule="atLeast"/>
        <w:ind w:left="360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We have to check the results for different “C” value </w:t>
      </w:r>
    </w:p>
    <w:p w:rsidR="00100720" w:rsidRDefault="007A242B" w:rsidP="00100720">
      <w:pPr>
        <w:shd w:val="clear" w:color="auto" w:fill="F5F5F5"/>
        <w:spacing w:before="100" w:beforeAutospacing="1" w:after="120" w:line="340" w:lineRule="atLeast"/>
        <w:ind w:left="360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7A242B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drawing>
          <wp:inline distT="0" distB="0" distL="0" distR="0" wp14:anchorId="4E0C11B1" wp14:editId="2E58FEC1">
            <wp:extent cx="4667901" cy="31246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3C" w:rsidRPr="00285A3C" w:rsidRDefault="00285A3C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color w:val="0074B5"/>
          <w:sz w:val="21"/>
          <w:szCs w:val="21"/>
          <w:lang w:val="en"/>
        </w:rPr>
      </w:pPr>
      <w:proofErr w:type="gramStart"/>
      <w:r w:rsidRPr="00285A3C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question </w:t>
      </w:r>
      <w:r>
        <w:rPr>
          <w:rFonts w:ascii="Arial" w:eastAsia="Times New Roman" w:hAnsi="Arial" w:cs="Arial"/>
          <w:color w:val="0074B5"/>
          <w:sz w:val="21"/>
          <w:szCs w:val="21"/>
          <w:lang w:val="en"/>
        </w:rPr>
        <w:t>:</w:t>
      </w:r>
      <w:proofErr w:type="gramEnd"/>
      <w:r w:rsidRPr="00285A3C">
        <w:rPr>
          <w:rFonts w:ascii="Arial" w:eastAsia="Times New Roman" w:hAnsi="Arial" w:cs="Arial"/>
          <w:color w:val="0074B5"/>
          <w:sz w:val="21"/>
          <w:szCs w:val="21"/>
          <w:lang w:val="en"/>
        </w:rPr>
        <w:t xml:space="preserve"> whether someone's reaction time slows down</w:t>
      </w:r>
    </w:p>
    <w:p w:rsidR="008B4967" w:rsidRPr="008B4967" w:rsidRDefault="00285A3C" w:rsidP="008B4967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proofErr w:type="gramStart"/>
      <w:r w:rsidRPr="00A93F07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>what</w:t>
      </w:r>
      <w:proofErr w:type="gramEnd"/>
      <w:r w:rsidRPr="00A93F07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 xml:space="preserve"> was done?</w:t>
      </w:r>
      <w:r w:rsidR="008B4967" w:rsidRPr="00A93F07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to test the CUSUM method, we artificially </w:t>
      </w:r>
      <w:r w:rsidR="008B4967" w:rsidRPr="008B4967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added 100 to every observation from number t equals 11</w:t>
      </w:r>
      <w:r w:rsidR="008B4967" w:rsidRPr="00A93F07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</w:t>
      </w:r>
      <w:r w:rsidR="008B4967" w:rsidRPr="008B4967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onward and checked to see how long it takes CUSUM</w:t>
      </w:r>
      <w:r w:rsidR="008B4967" w:rsidRPr="00A93F07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 </w:t>
      </w:r>
      <w:r w:rsidR="008B4967" w:rsidRPr="008B4967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o notice that there is a change.</w:t>
      </w:r>
    </w:p>
    <w:p w:rsidR="00285A3C" w:rsidRDefault="006D5B89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hreshold “T</w:t>
      </w:r>
      <w:proofErr w:type="gramStart"/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” </w:t>
      </w:r>
      <w:r w:rsidR="00546176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:</w:t>
      </w:r>
      <w:proofErr w:type="gramEnd"/>
      <w:r w:rsidR="00546176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450</w:t>
      </w:r>
    </w:p>
    <w:p w:rsidR="00546176" w:rsidRDefault="00546176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C=0</w:t>
      </w:r>
    </w:p>
    <w:p w:rsidR="00546176" w:rsidRDefault="00546176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546176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lastRenderedPageBreak/>
        <w:drawing>
          <wp:inline distT="0" distB="0" distL="0" distR="0" wp14:anchorId="7B705625" wp14:editId="3A861E51">
            <wp:extent cx="5887272" cy="484890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89" w:rsidRDefault="006D5B89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</w:p>
    <w:p w:rsidR="00A110AE" w:rsidRDefault="00A110AE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 xml:space="preserve">Best way to visualize the change detection is through </w:t>
      </w:r>
      <w:r w:rsidRPr="00A110AE">
        <w:rPr>
          <w:rFonts w:ascii="Arial" w:eastAsia="Times New Roman" w:hAnsi="Arial" w:cs="Arial"/>
          <w:b/>
          <w:bCs/>
          <w:color w:val="333333"/>
          <w:sz w:val="21"/>
          <w:szCs w:val="21"/>
          <w:lang w:val="en"/>
        </w:rPr>
        <w:t>control chart</w:t>
      </w:r>
    </w:p>
    <w:p w:rsidR="00A110AE" w:rsidRDefault="00A110AE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 w:rsidRPr="00A110AE"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lastRenderedPageBreak/>
        <w:drawing>
          <wp:inline distT="0" distB="0" distL="0" distR="0" wp14:anchorId="1521AB9B" wp14:editId="7628D2E5">
            <wp:extent cx="5943600" cy="43414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AE" w:rsidRDefault="00A110AE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</w:p>
    <w:p w:rsidR="00DA4878" w:rsidRPr="00100720" w:rsidRDefault="00DA4878" w:rsidP="00285A3C">
      <w:pPr>
        <w:shd w:val="clear" w:color="auto" w:fill="F5F5F5"/>
        <w:spacing w:before="100" w:beforeAutospacing="1" w:after="120" w:line="340" w:lineRule="atLeast"/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val="en"/>
        </w:rPr>
        <w:t>Tradeoff : early detection and false detection</w:t>
      </w:r>
      <w:bookmarkStart w:id="0" w:name="_GoBack"/>
      <w:bookmarkEnd w:id="0"/>
    </w:p>
    <w:sectPr w:rsidR="00DA4878" w:rsidRPr="00100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97" w:rsidRDefault="00A84597" w:rsidP="0053595E">
      <w:pPr>
        <w:spacing w:after="0" w:line="240" w:lineRule="auto"/>
      </w:pPr>
      <w:r>
        <w:separator/>
      </w:r>
    </w:p>
  </w:endnote>
  <w:endnote w:type="continuationSeparator" w:id="0">
    <w:p w:rsidR="00A84597" w:rsidRDefault="00A84597" w:rsidP="0053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97" w:rsidRDefault="00A84597" w:rsidP="0053595E">
      <w:pPr>
        <w:spacing w:after="0" w:line="240" w:lineRule="auto"/>
      </w:pPr>
      <w:r>
        <w:separator/>
      </w:r>
    </w:p>
  </w:footnote>
  <w:footnote w:type="continuationSeparator" w:id="0">
    <w:p w:rsidR="00A84597" w:rsidRDefault="00A84597" w:rsidP="0053595E">
      <w:pPr>
        <w:spacing w:after="0" w:line="240" w:lineRule="auto"/>
      </w:pPr>
      <w:r>
        <w:continuationSeparator/>
      </w:r>
    </w:p>
  </w:footnote>
  <w:footnote w:id="1">
    <w:p w:rsidR="0053595E" w:rsidRDefault="0053595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54"/>
    <w:multiLevelType w:val="multilevel"/>
    <w:tmpl w:val="5E16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D3B32"/>
    <w:multiLevelType w:val="hybridMultilevel"/>
    <w:tmpl w:val="A7922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2690"/>
    <w:multiLevelType w:val="hybridMultilevel"/>
    <w:tmpl w:val="B23C5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A97"/>
    <w:multiLevelType w:val="hybridMultilevel"/>
    <w:tmpl w:val="2638B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B71"/>
    <w:multiLevelType w:val="hybridMultilevel"/>
    <w:tmpl w:val="10C01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2AA2"/>
    <w:multiLevelType w:val="multilevel"/>
    <w:tmpl w:val="9BAA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B6CD2"/>
    <w:multiLevelType w:val="hybridMultilevel"/>
    <w:tmpl w:val="A9E64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33E9"/>
    <w:multiLevelType w:val="multilevel"/>
    <w:tmpl w:val="3CE2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560B1"/>
    <w:multiLevelType w:val="multilevel"/>
    <w:tmpl w:val="3D18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30064"/>
    <w:multiLevelType w:val="hybridMultilevel"/>
    <w:tmpl w:val="202A4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6599B"/>
    <w:multiLevelType w:val="hybridMultilevel"/>
    <w:tmpl w:val="A1FE3E10"/>
    <w:lvl w:ilvl="0" w:tplc="FDC62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D36A8"/>
    <w:multiLevelType w:val="hybridMultilevel"/>
    <w:tmpl w:val="DFD22F3C"/>
    <w:lvl w:ilvl="0" w:tplc="3A38EB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74B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72BA"/>
    <w:multiLevelType w:val="multilevel"/>
    <w:tmpl w:val="2C6E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A6469"/>
    <w:multiLevelType w:val="multilevel"/>
    <w:tmpl w:val="D9B6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471D8"/>
    <w:multiLevelType w:val="hybridMultilevel"/>
    <w:tmpl w:val="3514B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742AA"/>
    <w:multiLevelType w:val="hybridMultilevel"/>
    <w:tmpl w:val="1AE41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5411E"/>
    <w:multiLevelType w:val="hybridMultilevel"/>
    <w:tmpl w:val="0EBEFF6E"/>
    <w:lvl w:ilvl="0" w:tplc="F8E8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1CF0"/>
    <w:multiLevelType w:val="hybridMultilevel"/>
    <w:tmpl w:val="64245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DB"/>
    <w:rsid w:val="000939EE"/>
    <w:rsid w:val="000C13BF"/>
    <w:rsid w:val="000C2290"/>
    <w:rsid w:val="000E1E2F"/>
    <w:rsid w:val="00100720"/>
    <w:rsid w:val="0010498F"/>
    <w:rsid w:val="00143C92"/>
    <w:rsid w:val="00213588"/>
    <w:rsid w:val="00251D23"/>
    <w:rsid w:val="00285A3C"/>
    <w:rsid w:val="00314BD4"/>
    <w:rsid w:val="00330424"/>
    <w:rsid w:val="00356B31"/>
    <w:rsid w:val="003D2148"/>
    <w:rsid w:val="004059C0"/>
    <w:rsid w:val="004F72BD"/>
    <w:rsid w:val="00507202"/>
    <w:rsid w:val="005072FC"/>
    <w:rsid w:val="00517744"/>
    <w:rsid w:val="0053595E"/>
    <w:rsid w:val="00546176"/>
    <w:rsid w:val="00555536"/>
    <w:rsid w:val="00576290"/>
    <w:rsid w:val="005876B1"/>
    <w:rsid w:val="00592F3D"/>
    <w:rsid w:val="005A6BB8"/>
    <w:rsid w:val="005B65EA"/>
    <w:rsid w:val="005D1222"/>
    <w:rsid w:val="005D47DB"/>
    <w:rsid w:val="005E08F3"/>
    <w:rsid w:val="00614F78"/>
    <w:rsid w:val="006332B6"/>
    <w:rsid w:val="006800AF"/>
    <w:rsid w:val="006922B3"/>
    <w:rsid w:val="006D1405"/>
    <w:rsid w:val="006D5B89"/>
    <w:rsid w:val="00712C15"/>
    <w:rsid w:val="00763F75"/>
    <w:rsid w:val="00765656"/>
    <w:rsid w:val="007A242B"/>
    <w:rsid w:val="007A6093"/>
    <w:rsid w:val="007F5DBB"/>
    <w:rsid w:val="00802ABB"/>
    <w:rsid w:val="0082102B"/>
    <w:rsid w:val="00826AD8"/>
    <w:rsid w:val="008277D5"/>
    <w:rsid w:val="00837D8B"/>
    <w:rsid w:val="00846712"/>
    <w:rsid w:val="00876C9C"/>
    <w:rsid w:val="00882366"/>
    <w:rsid w:val="008A710C"/>
    <w:rsid w:val="008B4967"/>
    <w:rsid w:val="008C754A"/>
    <w:rsid w:val="008F0828"/>
    <w:rsid w:val="009023C8"/>
    <w:rsid w:val="009304C3"/>
    <w:rsid w:val="00950CFE"/>
    <w:rsid w:val="00982F17"/>
    <w:rsid w:val="009930F0"/>
    <w:rsid w:val="009C17DD"/>
    <w:rsid w:val="009F7987"/>
    <w:rsid w:val="00A110AE"/>
    <w:rsid w:val="00A24D69"/>
    <w:rsid w:val="00A408DC"/>
    <w:rsid w:val="00A84597"/>
    <w:rsid w:val="00A847BE"/>
    <w:rsid w:val="00A93F07"/>
    <w:rsid w:val="00AB17C4"/>
    <w:rsid w:val="00AF6FEC"/>
    <w:rsid w:val="00B01F2B"/>
    <w:rsid w:val="00B2533C"/>
    <w:rsid w:val="00B30BA1"/>
    <w:rsid w:val="00B82D3A"/>
    <w:rsid w:val="00BC62F5"/>
    <w:rsid w:val="00C216DE"/>
    <w:rsid w:val="00C442DC"/>
    <w:rsid w:val="00C544F0"/>
    <w:rsid w:val="00C61A4F"/>
    <w:rsid w:val="00CC72E7"/>
    <w:rsid w:val="00CD2099"/>
    <w:rsid w:val="00CD76B9"/>
    <w:rsid w:val="00CE243A"/>
    <w:rsid w:val="00D37DD4"/>
    <w:rsid w:val="00D61D04"/>
    <w:rsid w:val="00DA3656"/>
    <w:rsid w:val="00DA4878"/>
    <w:rsid w:val="00E0272D"/>
    <w:rsid w:val="00E217F1"/>
    <w:rsid w:val="00E2701C"/>
    <w:rsid w:val="00ED45B4"/>
    <w:rsid w:val="00F53531"/>
    <w:rsid w:val="00FB6799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C37EB"/>
  <w15:chartTrackingRefBased/>
  <w15:docId w15:val="{AE7A3B47-1F21-4D09-9C90-C2ADD98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7D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4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43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9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95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25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uaggarwal.net/outlierbook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upport.sas.com/documentation/onlinedoc/qc/132/cusum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12B1-605B-4E12-BEA4-6245F85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93</cp:revision>
  <dcterms:created xsi:type="dcterms:W3CDTF">2021-09-09T23:50:00Z</dcterms:created>
  <dcterms:modified xsi:type="dcterms:W3CDTF">2021-09-11T16:55:00Z</dcterms:modified>
</cp:coreProperties>
</file>